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E7" w:rsidRPr="009F44E7" w:rsidRDefault="009F44E7" w:rsidP="009F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F44E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21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4E7">
        <w:rPr>
          <w:rFonts w:ascii="Times New Roman" w:hAnsi="Times New Roman" w:cs="Times New Roman"/>
          <w:sz w:val="24"/>
          <w:szCs w:val="24"/>
        </w:rPr>
        <w:t xml:space="preserve"> к письму</w:t>
      </w:r>
    </w:p>
    <w:p w:rsidR="009F44E7" w:rsidRPr="009F44E7" w:rsidRDefault="009F44E7" w:rsidP="009F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4E7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</w:t>
      </w:r>
    </w:p>
    <w:p w:rsidR="009F44E7" w:rsidRPr="009F44E7" w:rsidRDefault="009F44E7" w:rsidP="009F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бщеобразовательного учреждения  </w:t>
      </w:r>
    </w:p>
    <w:p w:rsidR="009F44E7" w:rsidRPr="009F44E7" w:rsidRDefault="009F44E7" w:rsidP="009F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Республики Саха (Якутия) </w:t>
      </w:r>
    </w:p>
    <w:p w:rsidR="009F44E7" w:rsidRPr="009F44E7" w:rsidRDefault="009F44E7" w:rsidP="009F4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ЧРССШИОР им. Д.П. Коркина»</w:t>
      </w:r>
    </w:p>
    <w:p w:rsidR="009F44E7" w:rsidRPr="00271216" w:rsidRDefault="009F44E7" w:rsidP="009F44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F44E7">
        <w:rPr>
          <w:rFonts w:ascii="Times New Roman" w:hAnsi="Times New Roman" w:cs="Times New Roman"/>
          <w:sz w:val="24"/>
          <w:szCs w:val="24"/>
          <w:u w:val="single"/>
        </w:rPr>
        <w:t>от  2</w:t>
      </w:r>
      <w:r w:rsidR="00271216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9F44E7">
        <w:rPr>
          <w:rFonts w:ascii="Times New Roman" w:hAnsi="Times New Roman" w:cs="Times New Roman"/>
          <w:sz w:val="24"/>
          <w:szCs w:val="24"/>
          <w:u w:val="single"/>
        </w:rPr>
        <w:t>.01.2019 года  №</w:t>
      </w:r>
      <w:r w:rsidR="00271216">
        <w:rPr>
          <w:rFonts w:ascii="Times New Roman" w:hAnsi="Times New Roman" w:cs="Times New Roman"/>
          <w:sz w:val="24"/>
          <w:szCs w:val="24"/>
          <w:u w:val="single"/>
          <w:lang w:val="en-US"/>
        </w:rPr>
        <w:t>434</w:t>
      </w:r>
    </w:p>
    <w:p w:rsidR="009F44E7" w:rsidRPr="009F44E7" w:rsidRDefault="009F44E7" w:rsidP="009F4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BC1" w:rsidRPr="00D620AA" w:rsidRDefault="00637BC1" w:rsidP="0063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2A6" w:rsidRPr="009F44E7" w:rsidRDefault="00960084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E7">
        <w:rPr>
          <w:rFonts w:ascii="Times New Roman" w:hAnsi="Times New Roman" w:cs="Times New Roman"/>
          <w:b/>
          <w:sz w:val="24"/>
          <w:szCs w:val="24"/>
        </w:rPr>
        <w:t>П</w:t>
      </w:r>
      <w:r w:rsidR="003442A6" w:rsidRPr="009F44E7">
        <w:rPr>
          <w:rFonts w:ascii="Times New Roman" w:hAnsi="Times New Roman" w:cs="Times New Roman"/>
          <w:b/>
          <w:sz w:val="24"/>
          <w:szCs w:val="24"/>
        </w:rPr>
        <w:t xml:space="preserve">ЛАН </w:t>
      </w:r>
    </w:p>
    <w:p w:rsidR="00CF0D56" w:rsidRPr="009F44E7" w:rsidRDefault="00960084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E7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5F3FE2" w:rsidRPr="009F44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44E7">
        <w:rPr>
          <w:rFonts w:ascii="Times New Roman" w:hAnsi="Times New Roman" w:cs="Times New Roman"/>
          <w:b/>
          <w:sz w:val="24"/>
          <w:szCs w:val="24"/>
        </w:rPr>
        <w:t>экспериментального (инновационного) проект</w:t>
      </w:r>
      <w:r w:rsidR="00FE7978" w:rsidRPr="009F44E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81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978" w:rsidRPr="009F4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2A6" w:rsidRPr="009F44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81B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2A6" w:rsidRPr="009F44E7">
        <w:rPr>
          <w:rFonts w:ascii="Times New Roman" w:hAnsi="Times New Roman" w:cs="Times New Roman"/>
          <w:b/>
          <w:sz w:val="24"/>
          <w:szCs w:val="24"/>
        </w:rPr>
        <w:t>201</w:t>
      </w:r>
      <w:r w:rsidR="00EF3AF5" w:rsidRPr="009F44E7">
        <w:rPr>
          <w:rFonts w:ascii="Times New Roman" w:hAnsi="Times New Roman" w:cs="Times New Roman"/>
          <w:b/>
          <w:sz w:val="24"/>
          <w:szCs w:val="24"/>
        </w:rPr>
        <w:t>9</w:t>
      </w:r>
      <w:r w:rsidR="003442A6" w:rsidRPr="009F44E7">
        <w:rPr>
          <w:rFonts w:ascii="Times New Roman" w:hAnsi="Times New Roman" w:cs="Times New Roman"/>
          <w:b/>
          <w:sz w:val="24"/>
          <w:szCs w:val="24"/>
        </w:rPr>
        <w:t>год</w:t>
      </w:r>
      <w:r w:rsidR="00EE379E" w:rsidRPr="009F44E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7BC1" w:rsidRPr="00960084" w:rsidRDefault="00EE379E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17"/>
        <w:gridCol w:w="323"/>
        <w:gridCol w:w="811"/>
        <w:gridCol w:w="425"/>
        <w:gridCol w:w="1701"/>
        <w:gridCol w:w="1276"/>
        <w:gridCol w:w="2126"/>
      </w:tblGrid>
      <w:tr w:rsidR="009F44E7" w:rsidRPr="00637BC1" w:rsidTr="00281B32">
        <w:trPr>
          <w:trHeight w:val="388"/>
        </w:trPr>
        <w:tc>
          <w:tcPr>
            <w:tcW w:w="709" w:type="dxa"/>
          </w:tcPr>
          <w:p w:rsidR="009F44E7" w:rsidRPr="009F44E7" w:rsidRDefault="009F44E7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3"/>
          </w:tcPr>
          <w:p w:rsidR="009F44E7" w:rsidRPr="00637BC1" w:rsidRDefault="009F44E7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 (инновационная) площадка</w:t>
            </w:r>
          </w:p>
        </w:tc>
        <w:tc>
          <w:tcPr>
            <w:tcW w:w="6339" w:type="dxa"/>
            <w:gridSpan w:val="5"/>
          </w:tcPr>
          <w:p w:rsidR="009F44E7" w:rsidRPr="00637BC1" w:rsidRDefault="009F44E7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экспериментальная (инновационная) площадка</w:t>
            </w:r>
          </w:p>
        </w:tc>
      </w:tr>
      <w:tr w:rsidR="009F44E7" w:rsidRPr="00637BC1" w:rsidTr="00281B32">
        <w:trPr>
          <w:trHeight w:val="388"/>
        </w:trPr>
        <w:tc>
          <w:tcPr>
            <w:tcW w:w="709" w:type="dxa"/>
          </w:tcPr>
          <w:p w:rsidR="009F44E7" w:rsidRPr="00637BC1" w:rsidRDefault="00CE64B7" w:rsidP="00C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84" w:type="dxa"/>
            <w:gridSpan w:val="3"/>
          </w:tcPr>
          <w:p w:rsidR="009F44E7" w:rsidRPr="00637BC1" w:rsidRDefault="009F44E7" w:rsidP="009F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аботы в рамках экспериментальной (инновационной) деятельности</w:t>
            </w:r>
          </w:p>
        </w:tc>
        <w:tc>
          <w:tcPr>
            <w:tcW w:w="6339" w:type="dxa"/>
            <w:gridSpan w:val="5"/>
          </w:tcPr>
          <w:p w:rsidR="009F44E7" w:rsidRPr="00637BC1" w:rsidRDefault="009F44E7" w:rsidP="009F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 (третий  год)</w:t>
            </w:r>
          </w:p>
        </w:tc>
      </w:tr>
      <w:tr w:rsidR="009F44E7" w:rsidRPr="00637BC1" w:rsidTr="00281B32">
        <w:trPr>
          <w:trHeight w:val="388"/>
        </w:trPr>
        <w:tc>
          <w:tcPr>
            <w:tcW w:w="709" w:type="dxa"/>
          </w:tcPr>
          <w:p w:rsidR="009F44E7" w:rsidRPr="00637BC1" w:rsidRDefault="00CE64B7" w:rsidP="00C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4" w:type="dxa"/>
            <w:gridSpan w:val="3"/>
          </w:tcPr>
          <w:p w:rsidR="009F44E7" w:rsidRPr="00637BC1" w:rsidRDefault="009F44E7" w:rsidP="002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 экспериментального (инновационного) проекта </w:t>
            </w:r>
          </w:p>
        </w:tc>
        <w:tc>
          <w:tcPr>
            <w:tcW w:w="6339" w:type="dxa"/>
            <w:gridSpan w:val="5"/>
          </w:tcPr>
          <w:p w:rsidR="009F44E7" w:rsidRPr="00637BC1" w:rsidRDefault="009F44E7" w:rsidP="0049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F40">
              <w:rPr>
                <w:rFonts w:ascii="Times New Roman" w:hAnsi="Times New Roman"/>
                <w:sz w:val="24"/>
                <w:szCs w:val="24"/>
              </w:rPr>
              <w:t>«Создание модели системы непрерывного физкультурного образования и спортивной подготовки олимпийского резерва»  (на примере Республики Саха (Якутия)»</w:t>
            </w:r>
            <w:proofErr w:type="gramEnd"/>
          </w:p>
        </w:tc>
      </w:tr>
      <w:tr w:rsidR="009F44E7" w:rsidRPr="00637BC1" w:rsidTr="00281B32">
        <w:trPr>
          <w:trHeight w:val="388"/>
        </w:trPr>
        <w:tc>
          <w:tcPr>
            <w:tcW w:w="709" w:type="dxa"/>
          </w:tcPr>
          <w:p w:rsidR="009F44E7" w:rsidRPr="00637BC1" w:rsidRDefault="00CE64B7" w:rsidP="00C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84" w:type="dxa"/>
            <w:gridSpan w:val="3"/>
          </w:tcPr>
          <w:p w:rsidR="009F44E7" w:rsidRDefault="009F44E7" w:rsidP="001603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6339" w:type="dxa"/>
            <w:gridSpan w:val="5"/>
          </w:tcPr>
          <w:p w:rsidR="009F44E7" w:rsidRPr="00637BC1" w:rsidRDefault="009F44E7" w:rsidP="009F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ев Михаил Дмитриевич, народный депутат, председатель постоянного комитета по вопросам молодежи и физической культуры и спорта Государственного собрания «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Республики Саха (Якутия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рофессор, заслуженный работник физической культуры и спорта Российской Федерации, Республики Саха (Якутия).</w:t>
            </w:r>
          </w:p>
        </w:tc>
      </w:tr>
      <w:tr w:rsidR="00B51BD5" w:rsidRPr="00637BC1" w:rsidTr="00281B32">
        <w:trPr>
          <w:trHeight w:val="388"/>
        </w:trPr>
        <w:tc>
          <w:tcPr>
            <w:tcW w:w="709" w:type="dxa"/>
          </w:tcPr>
          <w:p w:rsidR="00B51BD5" w:rsidRDefault="00CE64B7" w:rsidP="00C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84" w:type="dxa"/>
            <w:gridSpan w:val="3"/>
          </w:tcPr>
          <w:p w:rsidR="00B51BD5" w:rsidRPr="00637BC1" w:rsidRDefault="00B51BD5" w:rsidP="00C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 экспериментальную  (инновационную)  деятельность</w:t>
            </w:r>
          </w:p>
        </w:tc>
        <w:tc>
          <w:tcPr>
            <w:tcW w:w="6339" w:type="dxa"/>
            <w:gridSpan w:val="5"/>
          </w:tcPr>
          <w:p w:rsidR="00B51BD5" w:rsidRPr="00493C31" w:rsidRDefault="00493C31" w:rsidP="0049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BD5" w:rsidRPr="00493C31">
              <w:rPr>
                <w:rFonts w:ascii="Times New Roman" w:hAnsi="Times New Roman" w:cs="Times New Roman"/>
                <w:sz w:val="24"/>
                <w:szCs w:val="24"/>
              </w:rPr>
              <w:t>ГБОУ РС (Я) «</w:t>
            </w:r>
            <w:proofErr w:type="spellStart"/>
            <w:r w:rsidR="00B51BD5" w:rsidRPr="00493C31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="00B51BD5" w:rsidRPr="00493C3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спортивная средняя школа-интернат олимпийского резерва им. Д.П. Коркина» (на примере Республики Саха (Якутия).</w:t>
            </w:r>
            <w:proofErr w:type="gramEnd"/>
          </w:p>
          <w:p w:rsidR="00B51BD5" w:rsidRPr="00493C31" w:rsidRDefault="00493C31" w:rsidP="0049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BD5" w:rsidRPr="00493C3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физической культуре и спорту </w:t>
            </w:r>
            <w:r w:rsidRPr="00493C3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D56" w:rsidRPr="00637BC1" w:rsidTr="00281B32">
        <w:trPr>
          <w:trHeight w:val="388"/>
        </w:trPr>
        <w:tc>
          <w:tcPr>
            <w:tcW w:w="709" w:type="dxa"/>
          </w:tcPr>
          <w:p w:rsidR="00CF0D56" w:rsidRPr="00637BC1" w:rsidRDefault="003442A6" w:rsidP="003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8"/>
          </w:tcPr>
          <w:p w:rsidR="00CF0D56" w:rsidRPr="00637BC1" w:rsidRDefault="00CF0D5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экспериментального (инновационного) проекта</w:t>
            </w:r>
          </w:p>
        </w:tc>
      </w:tr>
      <w:tr w:rsidR="00CF0D56" w:rsidRPr="00637BC1" w:rsidTr="00281B32">
        <w:trPr>
          <w:trHeight w:val="388"/>
        </w:trPr>
        <w:tc>
          <w:tcPr>
            <w:tcW w:w="709" w:type="dxa"/>
          </w:tcPr>
          <w:p w:rsidR="00CF0D56" w:rsidRPr="00637BC1" w:rsidRDefault="00CF0D56" w:rsidP="009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8"/>
          </w:tcPr>
          <w:p w:rsidR="00CF0D56" w:rsidRPr="00CF0D56" w:rsidRDefault="00CF0D5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мероприятия проект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CE64B7" w:rsidRPr="00637BC1" w:rsidTr="00AB02DF">
        <w:trPr>
          <w:trHeight w:val="388"/>
        </w:trPr>
        <w:tc>
          <w:tcPr>
            <w:tcW w:w="709" w:type="dxa"/>
          </w:tcPr>
          <w:p w:rsidR="00CE64B7" w:rsidRPr="00637BC1" w:rsidRDefault="00CE64B7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5"/>
          </w:tcPr>
          <w:p w:rsidR="00CE64B7" w:rsidRPr="00637BC1" w:rsidRDefault="00CE64B7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мероприятия)</w:t>
            </w:r>
          </w:p>
        </w:tc>
        <w:tc>
          <w:tcPr>
            <w:tcW w:w="1701" w:type="dxa"/>
          </w:tcPr>
          <w:p w:rsidR="00CE64B7" w:rsidRPr="00637BC1" w:rsidRDefault="00CE64B7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gridSpan w:val="2"/>
          </w:tcPr>
          <w:p w:rsidR="00CE64B7" w:rsidRPr="00637BC1" w:rsidRDefault="00CE64B7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проекта</w:t>
            </w:r>
            <w:r w:rsidR="00AB0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B02D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Default="00F20271" w:rsidP="00F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  <w:gridSpan w:val="5"/>
          </w:tcPr>
          <w:p w:rsidR="00F20271" w:rsidRDefault="00F20271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педагогического совета  совместно с министерством по физической культуре и спорту  Республики Саха (Якутия) </w:t>
            </w:r>
          </w:p>
        </w:tc>
        <w:tc>
          <w:tcPr>
            <w:tcW w:w="1701" w:type="dxa"/>
          </w:tcPr>
          <w:p w:rsidR="00F20271" w:rsidRDefault="00AB02DF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20271">
              <w:rPr>
                <w:rFonts w:ascii="Times New Roman" w:hAnsi="Times New Roman" w:cs="Times New Roman"/>
                <w:sz w:val="24"/>
                <w:szCs w:val="24"/>
              </w:rPr>
              <w:t>нварь  2019г</w:t>
            </w:r>
          </w:p>
        </w:tc>
        <w:tc>
          <w:tcPr>
            <w:tcW w:w="3402" w:type="dxa"/>
            <w:gridSpan w:val="2"/>
          </w:tcPr>
          <w:p w:rsidR="00F20271" w:rsidRDefault="00F20271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С (Я).</w:t>
            </w:r>
          </w:p>
          <w:p w:rsidR="00F20271" w:rsidRDefault="00F20271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 Н.Н., директор школы  </w:t>
            </w:r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Pr="00637BC1" w:rsidRDefault="00F20271" w:rsidP="00F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5"/>
          </w:tcPr>
          <w:p w:rsidR="00F20271" w:rsidRPr="00637BC1" w:rsidRDefault="00F20271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а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пробация программ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 </w:t>
            </w:r>
          </w:p>
        </w:tc>
        <w:tc>
          <w:tcPr>
            <w:tcW w:w="1701" w:type="dxa"/>
          </w:tcPr>
          <w:p w:rsidR="00F20271" w:rsidRPr="00271216" w:rsidRDefault="00F20271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1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12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2"/>
          </w:tcPr>
          <w:p w:rsidR="00F20271" w:rsidRDefault="00F20271" w:rsidP="00F2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 по спортивным отделениям</w:t>
            </w:r>
          </w:p>
          <w:p w:rsidR="00AB02DF" w:rsidRDefault="00AB02DF" w:rsidP="00AB0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 зам. директора по спортивной работе </w:t>
            </w:r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Pr="00637BC1" w:rsidRDefault="00F20271" w:rsidP="002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1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F20271" w:rsidRPr="00E74113" w:rsidRDefault="00F20271" w:rsidP="00CE64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иментальной модели  спортивной подготовки  на основе непрерывного физкультурного образования  взаимодействия  ФГБОУ 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ГБУ РС (Я) « ЦСП»,  ГБПОУ  РС (Я) «УОР (к) им. Р.М. Дмитриева», муниципальных физкультурно-спортивных организаций,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а </w:t>
            </w:r>
          </w:p>
        </w:tc>
        <w:tc>
          <w:tcPr>
            <w:tcW w:w="1701" w:type="dxa"/>
          </w:tcPr>
          <w:p w:rsidR="00F20271" w:rsidRDefault="00F20271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ь 2019г.</w:t>
            </w:r>
          </w:p>
        </w:tc>
        <w:tc>
          <w:tcPr>
            <w:tcW w:w="3402" w:type="dxa"/>
            <w:gridSpan w:val="2"/>
          </w:tcPr>
          <w:p w:rsidR="00F20271" w:rsidRDefault="00F20271" w:rsidP="00061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C31">
              <w:rPr>
                <w:rFonts w:ascii="Times New Roman" w:hAnsi="Times New Roman" w:cs="Times New Roman"/>
                <w:sz w:val="24"/>
                <w:szCs w:val="24"/>
              </w:rPr>
              <w:t>ГБОУ РС (Я)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СШИОР им. Д.П. Коркина»</w:t>
            </w:r>
          </w:p>
          <w:p w:rsidR="00F20271" w:rsidRDefault="00F20271" w:rsidP="00061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ГБУ РС (Я) « ЦСП»,  ГБПОУ  РС (Я) «УОР (к) им. Р.М. Дмитриева»</w:t>
            </w:r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Pr="00637BC1" w:rsidRDefault="00F20271" w:rsidP="002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8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F20271" w:rsidRPr="00E74113" w:rsidRDefault="00F20271" w:rsidP="007D6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 инструментарий 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мониторинга отслеживания </w:t>
            </w:r>
            <w:r w:rsidR="007D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и </w:t>
            </w:r>
            <w:r w:rsidR="007D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й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20271" w:rsidRDefault="00F20271" w:rsidP="0078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F20271" w:rsidRDefault="00F20271" w:rsidP="00F2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402" w:type="dxa"/>
            <w:gridSpan w:val="2"/>
          </w:tcPr>
          <w:p w:rsidR="00F20271" w:rsidRDefault="00F20271" w:rsidP="00F2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  <w:r w:rsidR="00AB02DF">
              <w:rPr>
                <w:rFonts w:ascii="Times New Roman" w:hAnsi="Times New Roman" w:cs="Times New Roman"/>
                <w:sz w:val="24"/>
                <w:szCs w:val="24"/>
              </w:rPr>
              <w:t>, зам. директора по НЭР</w:t>
            </w:r>
          </w:p>
          <w:p w:rsidR="00F20271" w:rsidRDefault="00F20271" w:rsidP="00F2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 А.Д., педагог-психолог</w:t>
            </w:r>
          </w:p>
          <w:p w:rsidR="00281B32" w:rsidRPr="00637BC1" w:rsidRDefault="00281B32" w:rsidP="00F2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.Н., методист по спорту</w:t>
            </w:r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Default="00F20271" w:rsidP="002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1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F20271" w:rsidRPr="00E74113" w:rsidRDefault="00F20271" w:rsidP="00F20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обации  модели  спортивной подготовки олимпийского резерва  на основе непрерывного физкультурного образования  </w:t>
            </w:r>
          </w:p>
        </w:tc>
        <w:tc>
          <w:tcPr>
            <w:tcW w:w="1701" w:type="dxa"/>
          </w:tcPr>
          <w:p w:rsidR="00F20271" w:rsidRDefault="00F20271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апробации 2019 год </w:t>
            </w:r>
          </w:p>
        </w:tc>
        <w:tc>
          <w:tcPr>
            <w:tcW w:w="3402" w:type="dxa"/>
            <w:gridSpan w:val="2"/>
          </w:tcPr>
          <w:p w:rsidR="00F20271" w:rsidRDefault="00F20271" w:rsidP="001603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C31">
              <w:rPr>
                <w:rFonts w:ascii="Times New Roman" w:hAnsi="Times New Roman" w:cs="Times New Roman"/>
                <w:sz w:val="24"/>
                <w:szCs w:val="24"/>
              </w:rPr>
              <w:t>ГБОУ РС (Я)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СШИОР им. Д.П. Коркина»</w:t>
            </w:r>
          </w:p>
          <w:p w:rsidR="00F20271" w:rsidRDefault="00F20271" w:rsidP="001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ГБУ РС (Я) « ЦСП»</w:t>
            </w:r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Default="00F20271" w:rsidP="002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1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AB02DF" w:rsidRDefault="00F20271" w:rsidP="0063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республиканской научно-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  <w:r w:rsidR="00AB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271" w:rsidRPr="00637BC1" w:rsidRDefault="00AB02DF" w:rsidP="0063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статей, методических рекомендаций   педагогов, учащихся,  студентов. Выход сборника НПК</w:t>
            </w:r>
          </w:p>
        </w:tc>
        <w:tc>
          <w:tcPr>
            <w:tcW w:w="1701" w:type="dxa"/>
          </w:tcPr>
          <w:p w:rsidR="00F20271" w:rsidRDefault="00F20271" w:rsidP="00F2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2019г. </w:t>
            </w:r>
          </w:p>
        </w:tc>
        <w:tc>
          <w:tcPr>
            <w:tcW w:w="3402" w:type="dxa"/>
            <w:gridSpan w:val="2"/>
          </w:tcPr>
          <w:p w:rsidR="00F20271" w:rsidRDefault="00F20271" w:rsidP="00F2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  <w:r w:rsidR="00AB02DF">
              <w:rPr>
                <w:rFonts w:ascii="Times New Roman" w:hAnsi="Times New Roman" w:cs="Times New Roman"/>
                <w:sz w:val="24"/>
                <w:szCs w:val="24"/>
              </w:rPr>
              <w:t>, зам. директора по НЭР</w:t>
            </w:r>
          </w:p>
          <w:p w:rsidR="00F20271" w:rsidRDefault="007D6F5F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2DF">
              <w:rPr>
                <w:rFonts w:ascii="Times New Roman" w:hAnsi="Times New Roman" w:cs="Times New Roman"/>
                <w:sz w:val="24"/>
                <w:szCs w:val="24"/>
              </w:rPr>
              <w:t xml:space="preserve">едаг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Pr="00637BC1" w:rsidRDefault="00F20271" w:rsidP="0028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1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F20271" w:rsidRPr="00E74113" w:rsidRDefault="00F20271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леживание </w:t>
            </w: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самоопределения </w:t>
            </w:r>
            <w:proofErr w:type="gramStart"/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F20271" w:rsidRDefault="00F20271" w:rsidP="0027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121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gridSpan w:val="2"/>
          </w:tcPr>
          <w:p w:rsidR="00F20271" w:rsidRPr="00637BC1" w:rsidRDefault="00281B32" w:rsidP="00AB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ителя, тренеры, воспитатели</w:t>
            </w:r>
          </w:p>
        </w:tc>
      </w:tr>
      <w:tr w:rsidR="00F20271" w:rsidRPr="00637BC1" w:rsidTr="00AB02DF">
        <w:trPr>
          <w:trHeight w:val="388"/>
        </w:trPr>
        <w:tc>
          <w:tcPr>
            <w:tcW w:w="709" w:type="dxa"/>
          </w:tcPr>
          <w:p w:rsidR="00F20271" w:rsidRDefault="00F20271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F20271" w:rsidRPr="00E74113" w:rsidRDefault="00F20271" w:rsidP="00061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териально-технической базы для подготовки спортивного резерва </w:t>
            </w:r>
          </w:p>
        </w:tc>
        <w:tc>
          <w:tcPr>
            <w:tcW w:w="1701" w:type="dxa"/>
          </w:tcPr>
          <w:p w:rsidR="00F20271" w:rsidRDefault="00F20271" w:rsidP="0006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3402" w:type="dxa"/>
            <w:gridSpan w:val="2"/>
          </w:tcPr>
          <w:p w:rsidR="00F20271" w:rsidRDefault="00AB02DF" w:rsidP="00AB0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н А.Д., зам директора по АХЧ, тренера, работники школы</w:t>
            </w:r>
          </w:p>
        </w:tc>
      </w:tr>
      <w:tr w:rsidR="00271216" w:rsidRPr="00637BC1" w:rsidTr="00AB02DF">
        <w:trPr>
          <w:trHeight w:val="388"/>
        </w:trPr>
        <w:tc>
          <w:tcPr>
            <w:tcW w:w="709" w:type="dxa"/>
          </w:tcPr>
          <w:p w:rsidR="00271216" w:rsidRDefault="00271216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271216" w:rsidRPr="00A67D70" w:rsidRDefault="00271216" w:rsidP="007D6B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 w:rsidRPr="00271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1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сероссийской научной конференции с международным участием</w:t>
            </w:r>
            <w:r w:rsidRPr="00271216">
              <w:rPr>
                <w:rFonts w:ascii="Times New Roman" w:hAnsi="Times New Roman" w:cs="Times New Roman"/>
                <w:sz w:val="24"/>
                <w:szCs w:val="24"/>
              </w:rPr>
              <w:t xml:space="preserve"> «Дмитриевские чтения «Наука побеждать», посвященное 70-летию со дня рождения олимпийского чемпиона </w:t>
            </w:r>
            <w:proofErr w:type="spellStart"/>
            <w:r w:rsidRPr="00271216">
              <w:rPr>
                <w:rFonts w:ascii="Times New Roman" w:hAnsi="Times New Roman" w:cs="Times New Roman"/>
                <w:sz w:val="24"/>
                <w:szCs w:val="24"/>
              </w:rPr>
              <w:t>Р.М.Дмитриева</w:t>
            </w:r>
            <w:proofErr w:type="spellEnd"/>
            <w:r w:rsidRPr="00271216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стоится 7 марта 2019 года на базе Училища Олимпийского резерва им. </w:t>
            </w:r>
            <w:proofErr w:type="spellStart"/>
            <w:r w:rsidRPr="00271216">
              <w:rPr>
                <w:rFonts w:ascii="Times New Roman" w:hAnsi="Times New Roman" w:cs="Times New Roman"/>
                <w:sz w:val="24"/>
                <w:szCs w:val="24"/>
              </w:rPr>
              <w:t>Р.М.Дмитриева</w:t>
            </w:r>
            <w:proofErr w:type="spellEnd"/>
            <w:r w:rsidRPr="00271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1216" w:rsidRPr="00A67D70" w:rsidRDefault="00271216" w:rsidP="002712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педагогов  в международном сборнике конференции</w:t>
            </w:r>
          </w:p>
        </w:tc>
        <w:tc>
          <w:tcPr>
            <w:tcW w:w="1701" w:type="dxa"/>
          </w:tcPr>
          <w:p w:rsidR="00271216" w:rsidRDefault="00271216" w:rsidP="0006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271216" w:rsidRDefault="00271216" w:rsidP="0006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402" w:type="dxa"/>
            <w:gridSpan w:val="2"/>
          </w:tcPr>
          <w:p w:rsidR="00271216" w:rsidRDefault="00271216" w:rsidP="002712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 А.Н.,</w:t>
            </w:r>
          </w:p>
          <w:p w:rsidR="00271216" w:rsidRDefault="00271216" w:rsidP="002712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</w:t>
            </w:r>
          </w:p>
          <w:p w:rsidR="00271216" w:rsidRDefault="00271216" w:rsidP="002712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и с 7по 11 класс </w:t>
            </w:r>
          </w:p>
        </w:tc>
      </w:tr>
      <w:tr w:rsidR="00271216" w:rsidRPr="00637BC1" w:rsidTr="00AB02DF">
        <w:trPr>
          <w:trHeight w:val="388"/>
        </w:trPr>
        <w:tc>
          <w:tcPr>
            <w:tcW w:w="709" w:type="dxa"/>
          </w:tcPr>
          <w:p w:rsidR="00271216" w:rsidRDefault="00271216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271216" w:rsidRPr="00A67D70" w:rsidRDefault="00271216" w:rsidP="007D6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х, </w:t>
            </w: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х, семинарах, круглых столах, фестива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71216" w:rsidRPr="00A67D70" w:rsidRDefault="00271216" w:rsidP="00AB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</w:p>
        </w:tc>
        <w:tc>
          <w:tcPr>
            <w:tcW w:w="3402" w:type="dxa"/>
            <w:gridSpan w:val="2"/>
          </w:tcPr>
          <w:p w:rsidR="00271216" w:rsidRDefault="00271216" w:rsidP="00AB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, зам. директора по НЭР</w:t>
            </w:r>
          </w:p>
          <w:p w:rsidR="00271216" w:rsidRDefault="00271216" w:rsidP="007D6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7D6F5F">
              <w:rPr>
                <w:rFonts w:ascii="Times New Roman" w:hAnsi="Times New Roman" w:cs="Times New Roman"/>
                <w:sz w:val="24"/>
                <w:szCs w:val="24"/>
              </w:rPr>
              <w:t>, школьники</w:t>
            </w:r>
          </w:p>
        </w:tc>
      </w:tr>
      <w:tr w:rsidR="00271216" w:rsidRPr="00637BC1" w:rsidTr="00AB02DF">
        <w:trPr>
          <w:trHeight w:val="388"/>
        </w:trPr>
        <w:tc>
          <w:tcPr>
            <w:tcW w:w="709" w:type="dxa"/>
          </w:tcPr>
          <w:p w:rsidR="00271216" w:rsidRDefault="00271216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271216" w:rsidRPr="00A67D70" w:rsidRDefault="00271216" w:rsidP="00A67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тренировочные сборы по видам спорта </w:t>
            </w:r>
          </w:p>
        </w:tc>
        <w:tc>
          <w:tcPr>
            <w:tcW w:w="1701" w:type="dxa"/>
          </w:tcPr>
          <w:p w:rsidR="00271216" w:rsidRDefault="00271216" w:rsidP="00271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271216" w:rsidRDefault="00271216" w:rsidP="00AB0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 зам. директор по спортивной работе, тренера  по видам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2E4B" w:rsidRPr="00637BC1" w:rsidTr="00AB02DF">
        <w:trPr>
          <w:trHeight w:val="388"/>
        </w:trPr>
        <w:tc>
          <w:tcPr>
            <w:tcW w:w="709" w:type="dxa"/>
          </w:tcPr>
          <w:p w:rsidR="00532E4B" w:rsidRDefault="00532E4B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532E4B" w:rsidRPr="00A67D70" w:rsidRDefault="00532E4B" w:rsidP="00281B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я республиканской  научно-практической  конферен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 заслуженного тренера Республики Саха (Якутия),  заслуженного работника физической культуры и спорта Российской Федерации, отличника  народного просвещения РСФСР,  почетного гражданина </w:t>
            </w:r>
            <w:proofErr w:type="spellStart"/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 Константина Сергеевича Постникова</w:t>
            </w:r>
          </w:p>
        </w:tc>
        <w:tc>
          <w:tcPr>
            <w:tcW w:w="1701" w:type="dxa"/>
          </w:tcPr>
          <w:p w:rsidR="00532E4B" w:rsidRDefault="00532E4B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402" w:type="dxa"/>
            <w:gridSpan w:val="2"/>
          </w:tcPr>
          <w:p w:rsidR="00532E4B" w:rsidRDefault="00532E4B" w:rsidP="007D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, студенты, аспиранты, магистранты </w:t>
            </w:r>
          </w:p>
          <w:p w:rsidR="00532E4B" w:rsidRDefault="00532E4B" w:rsidP="007D6B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C31">
              <w:rPr>
                <w:rFonts w:ascii="Times New Roman" w:hAnsi="Times New Roman" w:cs="Times New Roman"/>
                <w:sz w:val="24"/>
                <w:szCs w:val="24"/>
              </w:rPr>
              <w:t>ГБОУ РС (Я)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СШИОР им. Д.П. Коркина»</w:t>
            </w:r>
          </w:p>
          <w:p w:rsidR="00532E4B" w:rsidRDefault="00532E4B" w:rsidP="007D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ГБУ РС (Я) « ЦСП»</w:t>
            </w:r>
          </w:p>
        </w:tc>
      </w:tr>
      <w:tr w:rsidR="00271216" w:rsidRPr="00637BC1" w:rsidTr="00AB02DF">
        <w:trPr>
          <w:trHeight w:val="388"/>
        </w:trPr>
        <w:tc>
          <w:tcPr>
            <w:tcW w:w="709" w:type="dxa"/>
          </w:tcPr>
          <w:p w:rsidR="00271216" w:rsidRDefault="00271216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271216" w:rsidRPr="00A67D70" w:rsidRDefault="00271216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спортивной подготовки  членов сборной команды по видам спорта </w:t>
            </w:r>
          </w:p>
        </w:tc>
        <w:tc>
          <w:tcPr>
            <w:tcW w:w="1701" w:type="dxa"/>
          </w:tcPr>
          <w:p w:rsidR="00271216" w:rsidRDefault="00271216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можности</w:t>
            </w:r>
          </w:p>
        </w:tc>
        <w:tc>
          <w:tcPr>
            <w:tcW w:w="3402" w:type="dxa"/>
            <w:gridSpan w:val="2"/>
          </w:tcPr>
          <w:p w:rsidR="00271216" w:rsidRDefault="00271216" w:rsidP="001A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Л.Н., врач</w:t>
            </w:r>
            <w:r w:rsidR="00532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E4B" w:rsidRDefault="00532E4B" w:rsidP="001A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школы </w:t>
            </w:r>
          </w:p>
          <w:p w:rsidR="00271216" w:rsidRDefault="00271216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осмотр учащихся ЦУБ</w:t>
            </w:r>
          </w:p>
        </w:tc>
      </w:tr>
      <w:tr w:rsidR="00271216" w:rsidRPr="00637BC1" w:rsidTr="00AB02DF">
        <w:trPr>
          <w:trHeight w:val="388"/>
        </w:trPr>
        <w:tc>
          <w:tcPr>
            <w:tcW w:w="709" w:type="dxa"/>
          </w:tcPr>
          <w:p w:rsidR="00271216" w:rsidRDefault="00271216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271216" w:rsidRPr="00A67D70" w:rsidRDefault="00271216" w:rsidP="001A1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обеспечение  к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й подготовки</w:t>
            </w:r>
            <w:r w:rsidR="007D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D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  <w:r w:rsidR="007D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D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их тренеров спортивных отделений</w:t>
            </w:r>
          </w:p>
        </w:tc>
        <w:tc>
          <w:tcPr>
            <w:tcW w:w="1701" w:type="dxa"/>
          </w:tcPr>
          <w:p w:rsidR="00271216" w:rsidRDefault="00271216" w:rsidP="007D6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</w:t>
            </w:r>
            <w:r w:rsidR="007D6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2"/>
          </w:tcPr>
          <w:p w:rsidR="00271216" w:rsidRDefault="0027121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="007D6F5F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="007D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орту </w:t>
            </w:r>
          </w:p>
          <w:p w:rsidR="00271216" w:rsidRDefault="0027121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.Н.</w:t>
            </w:r>
            <w:r w:rsidR="007D6F5F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</w:p>
          <w:p w:rsidR="00271216" w:rsidRPr="00A67D70" w:rsidRDefault="00271216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16" w:rsidRPr="00637BC1" w:rsidTr="00AB02DF">
        <w:trPr>
          <w:trHeight w:val="388"/>
        </w:trPr>
        <w:tc>
          <w:tcPr>
            <w:tcW w:w="709" w:type="dxa"/>
          </w:tcPr>
          <w:p w:rsidR="00271216" w:rsidRPr="00637BC1" w:rsidRDefault="00271216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271216" w:rsidRPr="00637BC1" w:rsidRDefault="00271216" w:rsidP="0028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по реализации программы федеральн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(инновационного) проекта. Анализ плана реализации ФЭП.</w:t>
            </w:r>
          </w:p>
        </w:tc>
        <w:tc>
          <w:tcPr>
            <w:tcW w:w="1701" w:type="dxa"/>
          </w:tcPr>
          <w:p w:rsidR="00271216" w:rsidRPr="00637BC1" w:rsidRDefault="00271216" w:rsidP="0028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3402" w:type="dxa"/>
            <w:gridSpan w:val="2"/>
          </w:tcPr>
          <w:p w:rsidR="00271216" w:rsidRDefault="00271216" w:rsidP="00281B32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271216" w:rsidRPr="00637BC1" w:rsidRDefault="00271216" w:rsidP="0028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271216" w:rsidRPr="00637BC1" w:rsidRDefault="00271216" w:rsidP="0028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а реализации ФЭП </w:t>
            </w:r>
          </w:p>
        </w:tc>
      </w:tr>
      <w:tr w:rsidR="00271216" w:rsidRPr="00637BC1" w:rsidTr="00AB02DF">
        <w:trPr>
          <w:trHeight w:val="388"/>
        </w:trPr>
        <w:tc>
          <w:tcPr>
            <w:tcW w:w="709" w:type="dxa"/>
          </w:tcPr>
          <w:p w:rsidR="00271216" w:rsidRPr="00637BC1" w:rsidRDefault="00271216" w:rsidP="0007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5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5"/>
          </w:tcPr>
          <w:p w:rsidR="00271216" w:rsidRPr="00637BC1" w:rsidRDefault="00271216" w:rsidP="0028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ФЭП на Управляющем совете и педагогическом совете школы. Публичный отчет.</w:t>
            </w:r>
          </w:p>
        </w:tc>
        <w:tc>
          <w:tcPr>
            <w:tcW w:w="1701" w:type="dxa"/>
          </w:tcPr>
          <w:p w:rsidR="007D6F5F" w:rsidRDefault="007D6F5F" w:rsidP="007D6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71216" w:rsidRDefault="00271216" w:rsidP="007D6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402" w:type="dxa"/>
            <w:gridSpan w:val="2"/>
          </w:tcPr>
          <w:p w:rsidR="007D6F5F" w:rsidRDefault="007D6F5F" w:rsidP="00281B32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271216" w:rsidRDefault="00271216" w:rsidP="00281B32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271216" w:rsidRPr="00637BC1" w:rsidRDefault="00271216" w:rsidP="0028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216" w:rsidRPr="00637BC1" w:rsidTr="00D548D5">
        <w:trPr>
          <w:trHeight w:val="388"/>
        </w:trPr>
        <w:tc>
          <w:tcPr>
            <w:tcW w:w="709" w:type="dxa"/>
          </w:tcPr>
          <w:p w:rsidR="00271216" w:rsidRDefault="000756D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8"/>
          </w:tcPr>
          <w:p w:rsidR="00271216" w:rsidRPr="002720BC" w:rsidRDefault="00271216" w:rsidP="002720BC">
            <w:pPr>
              <w:tabs>
                <w:tab w:val="left" w:pos="14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мероприятия проекта ( конференции, семинары, круглые столы </w:t>
            </w:r>
            <w:proofErr w:type="spellStart"/>
            <w:r w:rsidRPr="002720BC">
              <w:rPr>
                <w:rFonts w:ascii="Times New Roman" w:hAnsi="Times New Roman" w:cs="Times New Roman"/>
                <w:b/>
                <w:sz w:val="24"/>
                <w:szCs w:val="24"/>
              </w:rPr>
              <w:t>и.т</w:t>
            </w:r>
            <w:proofErr w:type="gramStart"/>
            <w:r w:rsidRPr="002720BC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  <w:r w:rsidRPr="002720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1216" w:rsidRPr="00637BC1" w:rsidTr="002720BC">
        <w:trPr>
          <w:trHeight w:val="388"/>
        </w:trPr>
        <w:tc>
          <w:tcPr>
            <w:tcW w:w="709" w:type="dxa"/>
          </w:tcPr>
          <w:p w:rsidR="00271216" w:rsidRDefault="00271216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271216" w:rsidRDefault="00271216" w:rsidP="0027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1417" w:type="dxa"/>
          </w:tcPr>
          <w:p w:rsidR="00271216" w:rsidRDefault="00271216" w:rsidP="0027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271216" w:rsidRDefault="00271216" w:rsidP="0027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gridSpan w:val="3"/>
          </w:tcPr>
          <w:p w:rsidR="00271216" w:rsidRDefault="00271216" w:rsidP="0027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271216" w:rsidRDefault="00271216" w:rsidP="002720BC">
            <w:pPr>
              <w:tabs>
                <w:tab w:val="left" w:pos="1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</w:tr>
      <w:tr w:rsidR="00271216" w:rsidRPr="002720BC" w:rsidTr="002720BC">
        <w:trPr>
          <w:trHeight w:val="388"/>
        </w:trPr>
        <w:tc>
          <w:tcPr>
            <w:tcW w:w="709" w:type="dxa"/>
          </w:tcPr>
          <w:p w:rsidR="00271216" w:rsidRPr="002720BC" w:rsidRDefault="000756D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1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международным участием </w:t>
            </w:r>
          </w:p>
        </w:tc>
        <w:tc>
          <w:tcPr>
            <w:tcW w:w="1417" w:type="dxa"/>
          </w:tcPr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  <w:gridSpan w:val="2"/>
          </w:tcPr>
          <w:p w:rsidR="00271216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.02.</w:t>
            </w:r>
          </w:p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3"/>
          </w:tcPr>
          <w:p w:rsidR="00271216" w:rsidRPr="002720BC" w:rsidRDefault="00271216" w:rsidP="0016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«Народные игры как средство физического воспитания детей»</w:t>
            </w:r>
          </w:p>
        </w:tc>
        <w:tc>
          <w:tcPr>
            <w:tcW w:w="2126" w:type="dxa"/>
          </w:tcPr>
          <w:p w:rsidR="00271216" w:rsidRPr="002720BC" w:rsidRDefault="00271216" w:rsidP="007D6F5F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тренеры, инструкторы по спорту, воспитатели</w:t>
            </w:r>
          </w:p>
        </w:tc>
      </w:tr>
      <w:tr w:rsidR="00271216" w:rsidRPr="002720BC" w:rsidTr="002720BC">
        <w:trPr>
          <w:trHeight w:val="388"/>
        </w:trPr>
        <w:tc>
          <w:tcPr>
            <w:tcW w:w="709" w:type="dxa"/>
          </w:tcPr>
          <w:p w:rsidR="00271216" w:rsidRPr="002720BC" w:rsidRDefault="000756D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1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417" w:type="dxa"/>
          </w:tcPr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  <w:gridSpan w:val="2"/>
          </w:tcPr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28-06.03 2019</w:t>
            </w:r>
          </w:p>
        </w:tc>
        <w:tc>
          <w:tcPr>
            <w:tcW w:w="3402" w:type="dxa"/>
            <w:gridSpan w:val="3"/>
          </w:tcPr>
          <w:p w:rsidR="00271216" w:rsidRPr="002720BC" w:rsidRDefault="00271216" w:rsidP="00160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ФГОС в образовательных  учреждениях» в рамках  проекта  </w:t>
            </w:r>
            <w:r w:rsidRPr="0027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 – ИННОВАТОР СВФУ»</w:t>
            </w:r>
          </w:p>
        </w:tc>
        <w:tc>
          <w:tcPr>
            <w:tcW w:w="2126" w:type="dxa"/>
          </w:tcPr>
          <w:p w:rsidR="00271216" w:rsidRPr="002720BC" w:rsidRDefault="00271216" w:rsidP="007D6F5F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уководители ОУ</w:t>
            </w:r>
          </w:p>
        </w:tc>
      </w:tr>
      <w:tr w:rsidR="00271216" w:rsidRPr="002720BC" w:rsidTr="002720BC">
        <w:trPr>
          <w:trHeight w:val="388"/>
        </w:trPr>
        <w:tc>
          <w:tcPr>
            <w:tcW w:w="709" w:type="dxa"/>
          </w:tcPr>
          <w:p w:rsidR="00271216" w:rsidRPr="002720BC" w:rsidRDefault="000756D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12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271216" w:rsidRPr="002720BC" w:rsidRDefault="00271216" w:rsidP="001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417" w:type="dxa"/>
          </w:tcPr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  <w:gridSpan w:val="2"/>
          </w:tcPr>
          <w:p w:rsidR="00271216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271216" w:rsidRPr="002720BC" w:rsidRDefault="00271216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3"/>
          </w:tcPr>
          <w:p w:rsidR="00271216" w:rsidRPr="002720BC" w:rsidRDefault="00271216" w:rsidP="00160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лимпийскому образованию</w:t>
            </w:r>
          </w:p>
          <w:p w:rsidR="00271216" w:rsidRPr="002720BC" w:rsidRDefault="00271216" w:rsidP="00160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КИНСКИЕ ЧТЕНИЯ» </w:t>
            </w:r>
          </w:p>
          <w:p w:rsidR="00271216" w:rsidRPr="002720BC" w:rsidRDefault="00271216" w:rsidP="00160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 заслуженного тренера ЯАССР, РСФСР, СССР, заслуженного учителя ЯАССР  Дмитрия Петровича Коркина</w:t>
            </w:r>
            <w:r w:rsidRPr="00272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6F5F" w:rsidRDefault="007D6F5F" w:rsidP="007D6F5F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</w:t>
            </w:r>
          </w:p>
          <w:p w:rsidR="00271216" w:rsidRPr="002720BC" w:rsidRDefault="00271216" w:rsidP="007D6F5F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ДЮСШ, РДЮСШОР, педагоги, ученые, аспиранты, магистранты</w:t>
            </w:r>
          </w:p>
        </w:tc>
      </w:tr>
      <w:tr w:rsidR="007D6F5F" w:rsidRPr="002720BC" w:rsidTr="002720BC">
        <w:trPr>
          <w:trHeight w:val="388"/>
        </w:trPr>
        <w:tc>
          <w:tcPr>
            <w:tcW w:w="709" w:type="dxa"/>
          </w:tcPr>
          <w:p w:rsidR="007D6F5F" w:rsidRDefault="000756D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F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7D6F5F" w:rsidRPr="002720BC" w:rsidRDefault="007D6F5F" w:rsidP="001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417" w:type="dxa"/>
          </w:tcPr>
          <w:p w:rsidR="007D6F5F" w:rsidRPr="002720BC" w:rsidRDefault="007D6F5F" w:rsidP="007D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  <w:gridSpan w:val="2"/>
          </w:tcPr>
          <w:p w:rsidR="007D6F5F" w:rsidRDefault="007D6F5F" w:rsidP="007D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6F5F" w:rsidRPr="002720BC" w:rsidRDefault="007D6F5F" w:rsidP="007D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3"/>
          </w:tcPr>
          <w:p w:rsidR="007D6F5F" w:rsidRPr="002720BC" w:rsidRDefault="007D6F5F" w:rsidP="007D6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лимпийскому образованию</w:t>
            </w:r>
          </w:p>
          <w:p w:rsidR="007D6F5F" w:rsidRPr="00A67D70" w:rsidRDefault="007D6F5F" w:rsidP="007D6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</w:t>
            </w:r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яти заслуженного тренера Республики Саха (Якутия),  заслуженного работника физической культуры и спорта Российской Федерации, отличника  народного просвещения РСФСР,  почетного гражданина </w:t>
            </w:r>
            <w:proofErr w:type="spellStart"/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 Константина Сергеевича Постникова</w:t>
            </w:r>
          </w:p>
        </w:tc>
        <w:tc>
          <w:tcPr>
            <w:tcW w:w="2126" w:type="dxa"/>
          </w:tcPr>
          <w:p w:rsidR="007D6F5F" w:rsidRDefault="007D6F5F" w:rsidP="007D6F5F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</w:t>
            </w:r>
          </w:p>
          <w:p w:rsidR="007D6F5F" w:rsidRPr="002720BC" w:rsidRDefault="007D6F5F" w:rsidP="007D6F5F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ДЮСШ, РДЮСШОР, педагоги, ученые, аспиранты, магистранты</w:t>
            </w:r>
          </w:p>
        </w:tc>
      </w:tr>
      <w:tr w:rsidR="007D6F5F" w:rsidRPr="002720BC" w:rsidTr="002720BC">
        <w:trPr>
          <w:trHeight w:val="388"/>
        </w:trPr>
        <w:tc>
          <w:tcPr>
            <w:tcW w:w="709" w:type="dxa"/>
          </w:tcPr>
          <w:p w:rsidR="007D6F5F" w:rsidRPr="002720BC" w:rsidRDefault="000756D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F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</w:tcPr>
          <w:p w:rsidR="007D6F5F" w:rsidRPr="002720BC" w:rsidRDefault="007D6F5F" w:rsidP="001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417" w:type="dxa"/>
          </w:tcPr>
          <w:p w:rsidR="007D6F5F" w:rsidRPr="002720BC" w:rsidRDefault="007D6F5F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  <w:gridSpan w:val="2"/>
          </w:tcPr>
          <w:p w:rsidR="007D6F5F" w:rsidRDefault="007D6F5F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7D6F5F" w:rsidRPr="002720BC" w:rsidRDefault="007D6F5F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3"/>
          </w:tcPr>
          <w:p w:rsidR="007D6F5F" w:rsidRPr="002720BC" w:rsidRDefault="007D6F5F" w:rsidP="00160310">
            <w:pPr>
              <w:widowControl w:val="0"/>
              <w:suppressAutoHyphens/>
              <w:jc w:val="both"/>
              <w:rPr>
                <w:rFonts w:ascii="Times New Roman" w:eastAsia="Droid Sans Fallback" w:hAnsi="Times New Roman" w:cs="Lucida Sans"/>
                <w:kern w:val="1"/>
                <w:sz w:val="24"/>
                <w:szCs w:val="24"/>
                <w:lang w:eastAsia="zh-CN" w:bidi="hi-IN"/>
              </w:rPr>
            </w:pPr>
            <w:r w:rsidRPr="002720BC">
              <w:rPr>
                <w:rFonts w:ascii="Times New Roman" w:eastAsia="Droid Sans Fallback" w:hAnsi="Times New Roman" w:cs="Lucida Sans"/>
                <w:kern w:val="1"/>
                <w:sz w:val="24"/>
                <w:szCs w:val="24"/>
                <w:lang w:eastAsia="zh-CN" w:bidi="hi-IN"/>
              </w:rPr>
              <w:t>«Организация сетевого взаимодействия спортивных школ</w:t>
            </w:r>
          </w:p>
          <w:p w:rsidR="007D6F5F" w:rsidRPr="002720BC" w:rsidRDefault="007D6F5F" w:rsidP="0016031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BC">
              <w:rPr>
                <w:rFonts w:ascii="Times New Roman" w:eastAsia="Droid Sans Fallback" w:hAnsi="Times New Roman" w:cs="Lucida Sans"/>
                <w:kern w:val="1"/>
                <w:sz w:val="24"/>
                <w:szCs w:val="24"/>
                <w:lang w:eastAsia="zh-CN" w:bidi="hi-IN"/>
              </w:rPr>
              <w:t xml:space="preserve">Республики Саха (Якутия) для </w:t>
            </w:r>
            <w:r w:rsidRPr="002720B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азвити</w:t>
            </w:r>
            <w:r w:rsidRPr="002720BC">
              <w:rPr>
                <w:rFonts w:ascii="Times New Roman" w:eastAsia="Droid Sans Fallback" w:hAnsi="Times New Roman" w:cs="Lucida Sans"/>
                <w:kern w:val="1"/>
                <w:sz w:val="24"/>
                <w:szCs w:val="24"/>
                <w:lang w:eastAsia="zh-CN" w:bidi="hi-IN"/>
              </w:rPr>
              <w:t>я</w:t>
            </w:r>
            <w:r w:rsidRPr="002720B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единого образовательного пространства спортивной подготовки».</w:t>
            </w:r>
          </w:p>
        </w:tc>
        <w:tc>
          <w:tcPr>
            <w:tcW w:w="2126" w:type="dxa"/>
          </w:tcPr>
          <w:p w:rsidR="007D6F5F" w:rsidRPr="002720BC" w:rsidRDefault="007D6F5F" w:rsidP="002720BC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ДЮСШ, РДЮСШОР, педагоги, воспитатели, руководители ОУ, </w:t>
            </w:r>
          </w:p>
        </w:tc>
      </w:tr>
      <w:tr w:rsidR="007D6F5F" w:rsidRPr="002720BC" w:rsidTr="002720BC">
        <w:trPr>
          <w:trHeight w:val="388"/>
        </w:trPr>
        <w:tc>
          <w:tcPr>
            <w:tcW w:w="709" w:type="dxa"/>
          </w:tcPr>
          <w:p w:rsidR="007D6F5F" w:rsidRPr="002720BC" w:rsidRDefault="000756D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0" w:name="_GoBack"/>
            <w:bookmarkEnd w:id="0"/>
            <w:r w:rsidR="007D6F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7D6F5F" w:rsidRPr="002720BC" w:rsidRDefault="007D6F5F" w:rsidP="001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417" w:type="dxa"/>
          </w:tcPr>
          <w:p w:rsidR="007D6F5F" w:rsidRPr="002720BC" w:rsidRDefault="007D6F5F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  <w:gridSpan w:val="2"/>
          </w:tcPr>
          <w:p w:rsidR="007D6F5F" w:rsidRDefault="007D6F5F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7D6F5F" w:rsidRPr="002720BC" w:rsidRDefault="007D6F5F" w:rsidP="0016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3"/>
          </w:tcPr>
          <w:p w:rsidR="007D6F5F" w:rsidRPr="002720BC" w:rsidRDefault="007D6F5F" w:rsidP="0016031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 проблемы спортивной подготовки </w:t>
            </w:r>
            <w:r w:rsidRPr="0027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ого резерва»</w:t>
            </w:r>
          </w:p>
        </w:tc>
        <w:tc>
          <w:tcPr>
            <w:tcW w:w="2126" w:type="dxa"/>
          </w:tcPr>
          <w:p w:rsidR="007D6F5F" w:rsidRPr="002720BC" w:rsidRDefault="007D6F5F" w:rsidP="002720BC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ы ДЮСШ, РДЮСШ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, воспитатели, </w:t>
            </w:r>
          </w:p>
        </w:tc>
      </w:tr>
      <w:tr w:rsidR="007D6F5F" w:rsidRPr="002720BC" w:rsidTr="007A0946">
        <w:trPr>
          <w:trHeight w:val="388"/>
        </w:trPr>
        <w:tc>
          <w:tcPr>
            <w:tcW w:w="709" w:type="dxa"/>
          </w:tcPr>
          <w:p w:rsidR="007D6F5F" w:rsidRDefault="007D6F5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8"/>
          </w:tcPr>
          <w:p w:rsidR="007D6F5F" w:rsidRPr="002720BC" w:rsidRDefault="007D6F5F" w:rsidP="0016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ксперимент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к концу 2019  года </w:t>
            </w:r>
          </w:p>
        </w:tc>
      </w:tr>
      <w:tr w:rsidR="007D6F5F" w:rsidRPr="002720BC" w:rsidTr="00940298">
        <w:trPr>
          <w:trHeight w:val="388"/>
        </w:trPr>
        <w:tc>
          <w:tcPr>
            <w:tcW w:w="709" w:type="dxa"/>
          </w:tcPr>
          <w:p w:rsidR="007D6F5F" w:rsidRDefault="007D6F5F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8"/>
          </w:tcPr>
          <w:p w:rsidR="007D6F5F" w:rsidRDefault="007D6F5F" w:rsidP="00AB02DF">
            <w:pPr>
              <w:tabs>
                <w:tab w:val="left" w:pos="14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модели  системы непрерывного физкультурного образования и спортивной подготовки олимпийского резерва на основе взаимодействия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ГБУ РС (Я) «ЦСП», образовательных организаций и органов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 Республики Саха (Якутия). </w:t>
            </w:r>
          </w:p>
        </w:tc>
      </w:tr>
    </w:tbl>
    <w:p w:rsidR="00960084" w:rsidRPr="002720BC" w:rsidRDefault="00960084" w:rsidP="0063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213" w:rsidRPr="002720BC" w:rsidRDefault="007D6213" w:rsidP="00637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2E9" w:rsidRDefault="00BE72E9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2E9" w:rsidRPr="00476767" w:rsidRDefault="00BE72E9" w:rsidP="00BE72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4094">
        <w:rPr>
          <w:rFonts w:ascii="Times New Roman" w:hAnsi="Times New Roman" w:cs="Times New Roman"/>
          <w:sz w:val="24"/>
          <w:szCs w:val="24"/>
        </w:rPr>
        <w:t xml:space="preserve">Директор школы:     _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7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76767">
        <w:rPr>
          <w:rFonts w:ascii="Times New Roman" w:hAnsi="Times New Roman" w:cs="Times New Roman"/>
          <w:sz w:val="24"/>
          <w:szCs w:val="24"/>
          <w:u w:val="single"/>
        </w:rPr>
        <w:t>Н.Н.Гуляев</w:t>
      </w:r>
      <w:proofErr w:type="spellEnd"/>
      <w:r w:rsidR="004767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67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E72E9" w:rsidRPr="00C54A94" w:rsidRDefault="00BE72E9" w:rsidP="00BE7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0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94">
        <w:rPr>
          <w:rFonts w:ascii="Times New Roman" w:hAnsi="Times New Roman" w:cs="Times New Roman"/>
          <w:sz w:val="20"/>
          <w:szCs w:val="20"/>
        </w:rPr>
        <w:t xml:space="preserve">подпись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54A94">
        <w:rPr>
          <w:rFonts w:ascii="Times New Roman" w:hAnsi="Times New Roman" w:cs="Times New Roman"/>
          <w:sz w:val="20"/>
          <w:szCs w:val="20"/>
        </w:rPr>
        <w:t xml:space="preserve">  фамилия, инициалы</w:t>
      </w:r>
    </w:p>
    <w:p w:rsidR="00BE72E9" w:rsidRDefault="00BE72E9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1DA" w:rsidSect="00FE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46" w:rsidRDefault="00E64146" w:rsidP="00527071">
      <w:pPr>
        <w:spacing w:after="0" w:line="240" w:lineRule="auto"/>
      </w:pPr>
      <w:r>
        <w:separator/>
      </w:r>
    </w:p>
  </w:endnote>
  <w:endnote w:type="continuationSeparator" w:id="0">
    <w:p w:rsidR="00E64146" w:rsidRDefault="00E64146" w:rsidP="0052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0481"/>
      <w:docPartObj>
        <w:docPartGallery w:val="Page Numbers (Bottom of Page)"/>
        <w:docPartUnique/>
      </w:docPartObj>
    </w:sdtPr>
    <w:sdtEndPr/>
    <w:sdtContent>
      <w:p w:rsidR="00527071" w:rsidRDefault="00530FE5">
        <w:pPr>
          <w:pStyle w:val="a7"/>
          <w:jc w:val="center"/>
        </w:pPr>
        <w:r>
          <w:fldChar w:fldCharType="begin"/>
        </w:r>
        <w:r w:rsidR="00527071">
          <w:instrText>PAGE   \* MERGEFORMAT</w:instrText>
        </w:r>
        <w:r>
          <w:fldChar w:fldCharType="separate"/>
        </w:r>
        <w:r w:rsidR="000756DF">
          <w:rPr>
            <w:noProof/>
          </w:rPr>
          <w:t>4</w:t>
        </w:r>
        <w:r>
          <w:fldChar w:fldCharType="end"/>
        </w:r>
      </w:p>
    </w:sdtContent>
  </w:sdt>
  <w:p w:rsidR="00527071" w:rsidRDefault="005270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46" w:rsidRDefault="00E64146" w:rsidP="00527071">
      <w:pPr>
        <w:spacing w:after="0" w:line="240" w:lineRule="auto"/>
      </w:pPr>
      <w:r>
        <w:separator/>
      </w:r>
    </w:p>
  </w:footnote>
  <w:footnote w:type="continuationSeparator" w:id="0">
    <w:p w:rsidR="00E64146" w:rsidRDefault="00E64146" w:rsidP="0052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9F5"/>
    <w:multiLevelType w:val="hybridMultilevel"/>
    <w:tmpl w:val="61927BE8"/>
    <w:lvl w:ilvl="0" w:tplc="FE6AC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A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C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8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8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2B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EF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02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4C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BA7AB1"/>
    <w:multiLevelType w:val="hybridMultilevel"/>
    <w:tmpl w:val="4ACE136A"/>
    <w:lvl w:ilvl="0" w:tplc="8D8464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35C73"/>
    <w:multiLevelType w:val="hybridMultilevel"/>
    <w:tmpl w:val="EA24154C"/>
    <w:lvl w:ilvl="0" w:tplc="6D42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00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C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0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C8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C5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87"/>
    <w:rsid w:val="00000DB0"/>
    <w:rsid w:val="00023B80"/>
    <w:rsid w:val="00031220"/>
    <w:rsid w:val="00061FFA"/>
    <w:rsid w:val="000756DF"/>
    <w:rsid w:val="000763FC"/>
    <w:rsid w:val="00085B03"/>
    <w:rsid w:val="000A483F"/>
    <w:rsid w:val="000B04A8"/>
    <w:rsid w:val="000F3DD7"/>
    <w:rsid w:val="0012220C"/>
    <w:rsid w:val="0013664C"/>
    <w:rsid w:val="0016316B"/>
    <w:rsid w:val="00174365"/>
    <w:rsid w:val="001A1215"/>
    <w:rsid w:val="001B6157"/>
    <w:rsid w:val="001C34F0"/>
    <w:rsid w:val="001E41CF"/>
    <w:rsid w:val="00217CC4"/>
    <w:rsid w:val="00232B25"/>
    <w:rsid w:val="00260935"/>
    <w:rsid w:val="002667D6"/>
    <w:rsid w:val="00271145"/>
    <w:rsid w:val="00271216"/>
    <w:rsid w:val="002720BC"/>
    <w:rsid w:val="00275046"/>
    <w:rsid w:val="00281B32"/>
    <w:rsid w:val="00293998"/>
    <w:rsid w:val="002A1944"/>
    <w:rsid w:val="002F5FD2"/>
    <w:rsid w:val="00334E71"/>
    <w:rsid w:val="0033609B"/>
    <w:rsid w:val="003442A6"/>
    <w:rsid w:val="00372CA9"/>
    <w:rsid w:val="00375C87"/>
    <w:rsid w:val="003E5D4E"/>
    <w:rsid w:val="003F1257"/>
    <w:rsid w:val="00401018"/>
    <w:rsid w:val="0040209F"/>
    <w:rsid w:val="00402B3C"/>
    <w:rsid w:val="004227CE"/>
    <w:rsid w:val="004372D9"/>
    <w:rsid w:val="00445EA6"/>
    <w:rsid w:val="00456D25"/>
    <w:rsid w:val="00476767"/>
    <w:rsid w:val="0048357B"/>
    <w:rsid w:val="004864D5"/>
    <w:rsid w:val="00493C31"/>
    <w:rsid w:val="00493E15"/>
    <w:rsid w:val="00494120"/>
    <w:rsid w:val="004D2CEC"/>
    <w:rsid w:val="004D3B21"/>
    <w:rsid w:val="004D4A69"/>
    <w:rsid w:val="00514BCE"/>
    <w:rsid w:val="00524CE2"/>
    <w:rsid w:val="00527071"/>
    <w:rsid w:val="00530FE5"/>
    <w:rsid w:val="00532E4B"/>
    <w:rsid w:val="0056439D"/>
    <w:rsid w:val="005674E1"/>
    <w:rsid w:val="005C0B89"/>
    <w:rsid w:val="005C50A8"/>
    <w:rsid w:val="005C7CF5"/>
    <w:rsid w:val="005D5014"/>
    <w:rsid w:val="005D7C28"/>
    <w:rsid w:val="005E0EC2"/>
    <w:rsid w:val="005F3F98"/>
    <w:rsid w:val="005F3FE2"/>
    <w:rsid w:val="00605ADF"/>
    <w:rsid w:val="00611214"/>
    <w:rsid w:val="00637BC1"/>
    <w:rsid w:val="00672E7C"/>
    <w:rsid w:val="00687363"/>
    <w:rsid w:val="006C7B5C"/>
    <w:rsid w:val="006D41C0"/>
    <w:rsid w:val="006E3081"/>
    <w:rsid w:val="006F637F"/>
    <w:rsid w:val="00704590"/>
    <w:rsid w:val="0072436A"/>
    <w:rsid w:val="00730D79"/>
    <w:rsid w:val="00731FFF"/>
    <w:rsid w:val="00795C84"/>
    <w:rsid w:val="007B1F88"/>
    <w:rsid w:val="007C0C70"/>
    <w:rsid w:val="007D559B"/>
    <w:rsid w:val="007D6213"/>
    <w:rsid w:val="007D6F5F"/>
    <w:rsid w:val="007E1B97"/>
    <w:rsid w:val="007E2377"/>
    <w:rsid w:val="008060D8"/>
    <w:rsid w:val="00845DB8"/>
    <w:rsid w:val="0089495F"/>
    <w:rsid w:val="008965C3"/>
    <w:rsid w:val="008D0ECC"/>
    <w:rsid w:val="008E1DE3"/>
    <w:rsid w:val="008E39C9"/>
    <w:rsid w:val="008E783E"/>
    <w:rsid w:val="008F219A"/>
    <w:rsid w:val="008F67BF"/>
    <w:rsid w:val="00933F6B"/>
    <w:rsid w:val="00946C4F"/>
    <w:rsid w:val="00960084"/>
    <w:rsid w:val="009771DA"/>
    <w:rsid w:val="00986DCE"/>
    <w:rsid w:val="009B365A"/>
    <w:rsid w:val="009D4D55"/>
    <w:rsid w:val="009F44E7"/>
    <w:rsid w:val="00A13F88"/>
    <w:rsid w:val="00A178FD"/>
    <w:rsid w:val="00A26D9A"/>
    <w:rsid w:val="00A33C54"/>
    <w:rsid w:val="00A448C9"/>
    <w:rsid w:val="00A51190"/>
    <w:rsid w:val="00A67D70"/>
    <w:rsid w:val="00A67F80"/>
    <w:rsid w:val="00A8483F"/>
    <w:rsid w:val="00AB02DF"/>
    <w:rsid w:val="00AF4CCF"/>
    <w:rsid w:val="00B51BD5"/>
    <w:rsid w:val="00B61405"/>
    <w:rsid w:val="00B635EB"/>
    <w:rsid w:val="00B722D6"/>
    <w:rsid w:val="00B72CE1"/>
    <w:rsid w:val="00B744E7"/>
    <w:rsid w:val="00BC236B"/>
    <w:rsid w:val="00BE37B3"/>
    <w:rsid w:val="00BE72E9"/>
    <w:rsid w:val="00C03B51"/>
    <w:rsid w:val="00C05139"/>
    <w:rsid w:val="00C131E4"/>
    <w:rsid w:val="00C30557"/>
    <w:rsid w:val="00C3757B"/>
    <w:rsid w:val="00C525E5"/>
    <w:rsid w:val="00C54A38"/>
    <w:rsid w:val="00C92F75"/>
    <w:rsid w:val="00CE42AF"/>
    <w:rsid w:val="00CE64B7"/>
    <w:rsid w:val="00CF0D56"/>
    <w:rsid w:val="00D1377C"/>
    <w:rsid w:val="00D620AA"/>
    <w:rsid w:val="00D6450C"/>
    <w:rsid w:val="00D66151"/>
    <w:rsid w:val="00D90368"/>
    <w:rsid w:val="00DA72CB"/>
    <w:rsid w:val="00DC29A2"/>
    <w:rsid w:val="00DE0D38"/>
    <w:rsid w:val="00DF79EA"/>
    <w:rsid w:val="00E06BAC"/>
    <w:rsid w:val="00E51EDC"/>
    <w:rsid w:val="00E57AEF"/>
    <w:rsid w:val="00E64146"/>
    <w:rsid w:val="00E74113"/>
    <w:rsid w:val="00E77F99"/>
    <w:rsid w:val="00E82626"/>
    <w:rsid w:val="00E8368D"/>
    <w:rsid w:val="00EB3D8A"/>
    <w:rsid w:val="00ED6D40"/>
    <w:rsid w:val="00EE379E"/>
    <w:rsid w:val="00EF3AF5"/>
    <w:rsid w:val="00F0195F"/>
    <w:rsid w:val="00F10273"/>
    <w:rsid w:val="00F20271"/>
    <w:rsid w:val="00F60F02"/>
    <w:rsid w:val="00F76818"/>
    <w:rsid w:val="00F81214"/>
    <w:rsid w:val="00F93524"/>
    <w:rsid w:val="00FC0054"/>
    <w:rsid w:val="00FE797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27071"/>
  </w:style>
  <w:style w:type="paragraph" w:styleId="a5">
    <w:name w:val="header"/>
    <w:basedOn w:val="a"/>
    <w:link w:val="a6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71"/>
  </w:style>
  <w:style w:type="paragraph" w:styleId="a7">
    <w:name w:val="footer"/>
    <w:basedOn w:val="a"/>
    <w:link w:val="a8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71"/>
  </w:style>
  <w:style w:type="paragraph" w:styleId="a9">
    <w:name w:val="Balloon Text"/>
    <w:basedOn w:val="a"/>
    <w:link w:val="aa"/>
    <w:uiPriority w:val="99"/>
    <w:semiHidden/>
    <w:unhideWhenUsed/>
    <w:rsid w:val="003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27071"/>
  </w:style>
  <w:style w:type="paragraph" w:styleId="a5">
    <w:name w:val="header"/>
    <w:basedOn w:val="a"/>
    <w:link w:val="a6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71"/>
  </w:style>
  <w:style w:type="paragraph" w:styleId="a7">
    <w:name w:val="footer"/>
    <w:basedOn w:val="a"/>
    <w:link w:val="a8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71"/>
  </w:style>
  <w:style w:type="paragraph" w:styleId="a9">
    <w:name w:val="Balloon Text"/>
    <w:basedOn w:val="a"/>
    <w:link w:val="aa"/>
    <w:uiPriority w:val="99"/>
    <w:semiHidden/>
    <w:unhideWhenUsed/>
    <w:rsid w:val="003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E829-D49B-4265-A0AC-5E3120D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я</dc:creator>
  <cp:keywords/>
  <dc:description/>
  <cp:lastModifiedBy>Администратор</cp:lastModifiedBy>
  <cp:revision>103</cp:revision>
  <cp:lastPrinted>2019-01-26T00:56:00Z</cp:lastPrinted>
  <dcterms:created xsi:type="dcterms:W3CDTF">2016-02-07T15:00:00Z</dcterms:created>
  <dcterms:modified xsi:type="dcterms:W3CDTF">2019-01-26T00:58:00Z</dcterms:modified>
</cp:coreProperties>
</file>